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51" w:rsidRPr="00641825" w:rsidRDefault="00563483" w:rsidP="004D2A9E">
      <w:pPr>
        <w:spacing w:after="0"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  <w:b/>
        </w:rPr>
        <w:t xml:space="preserve">Anexa nr. 1 la Ordinul Prefectului </w:t>
      </w:r>
    </w:p>
    <w:p w:rsidR="00563483" w:rsidRPr="00641825" w:rsidRDefault="00563483" w:rsidP="004D2A9E">
      <w:pPr>
        <w:spacing w:after="0"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  <w:t xml:space="preserve">   nr. ______/________________</w:t>
      </w:r>
    </w:p>
    <w:p w:rsidR="00563483" w:rsidRDefault="00563483" w:rsidP="007B456A">
      <w:pPr>
        <w:spacing w:after="120" w:line="240" w:lineRule="auto"/>
        <w:rPr>
          <w:rFonts w:asciiTheme="minorHAnsi" w:hAnsiTheme="minorHAnsi"/>
        </w:rPr>
      </w:pPr>
    </w:p>
    <w:p w:rsidR="00226359" w:rsidRPr="00641825" w:rsidRDefault="00563483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 xml:space="preserve">Persoane responsabile pentru </w:t>
      </w:r>
      <w:r w:rsidRPr="00641825">
        <w:rPr>
          <w:rFonts w:asciiTheme="minorHAnsi" w:hAnsiTheme="minorHAnsi"/>
          <w:b/>
          <w:u w:val="single"/>
          <w:lang w:eastAsia="en-US"/>
        </w:rPr>
        <w:t>recepția</w:t>
      </w:r>
      <w:r w:rsidRPr="00641825">
        <w:rPr>
          <w:rFonts w:asciiTheme="minorHAnsi" w:hAnsiTheme="minorHAnsi"/>
          <w:b/>
          <w:lang w:eastAsia="en-US"/>
        </w:rPr>
        <w:t xml:space="preserve"> pachetelor cu produse de igienă/alimentare </w:t>
      </w:r>
    </w:p>
    <w:p w:rsidR="00563483" w:rsidRDefault="00563483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>în cadrul POAD 2018 - 2021</w:t>
      </w:r>
    </w:p>
    <w:p w:rsidR="007C1530" w:rsidRPr="00641825" w:rsidRDefault="007C1530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</w:p>
    <w:tbl>
      <w:tblPr>
        <w:tblStyle w:val="TableGrid"/>
        <w:tblW w:w="8254" w:type="dxa"/>
        <w:jc w:val="center"/>
        <w:tblLook w:val="04A0"/>
      </w:tblPr>
      <w:tblGrid>
        <w:gridCol w:w="3300"/>
        <w:gridCol w:w="4954"/>
      </w:tblGrid>
      <w:tr w:rsidR="00557AD5" w:rsidRPr="00B07F8C" w:rsidTr="00557AD5">
        <w:trPr>
          <w:trHeight w:val="760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 xml:space="preserve">Localitatea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>Nume și prenum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ârgovişt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Adina</w:t>
            </w:r>
          </w:p>
        </w:tc>
      </w:tr>
      <w:tr w:rsidR="00557AD5" w:rsidRPr="00B07F8C" w:rsidTr="00557AD5">
        <w:trPr>
          <w:trHeight w:val="288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ditu Corin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ăgan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Gheorgh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ă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azăr Mihaela, Mocanu Dori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ioas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vel Elena</w:t>
            </w:r>
            <w:r w:rsidRPr="00C125E0">
              <w:rPr>
                <w:rFonts w:asciiTheme="minorHAnsi" w:hAnsiTheme="minorHAnsi"/>
                <w:lang w:val="ro-RO" w:eastAsia="en-US"/>
              </w:rPr>
              <w:t>, Costache Simona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c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e Marius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it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moilă Iulia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Aninoas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2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cur Alexandru Marian, Popescu Mircea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l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heorghe Flore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rbuleţ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bre Lilia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ezdea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janu Ion, Negrilă Alexandr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ind w:left="-391" w:firstLine="391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ilciu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lacu Nicoleta Loreda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anişte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itin Victor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u Alberto-Vior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ezoae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ache Alexandru Marius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Zamfir Mar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 xml:space="preserve">Buciumeni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rigoroiu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Buc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9806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ă Constantin, Mihai Ionuț Valentin</w:t>
            </w:r>
          </w:p>
          <w:p w:rsidR="00557AD5" w:rsidRPr="00B07F8C" w:rsidRDefault="00557AD5" w:rsidP="009806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Lecoiu Mădălin Marian 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timan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Dumitru Ion 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ând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BC3B7B">
            <w:pPr>
              <w:tabs>
                <w:tab w:val="left" w:pos="33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istea Marius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ioc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433C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doran Marian George, Antonescu Flori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bi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ecu Valeri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jasc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u Alina Florentin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hiță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mi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ănciulescu Ma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nţ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exandrescu Georgeta Cori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bii M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trașcu Mirce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ăţel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757E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pînu Florin Costel, Doică Violet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laghian Corneliu Emanu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steştii din Va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Niță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ânguri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lăvilă Georgel, Barbu Costin-Ionuț,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arbu J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evedi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Jalbă Elena Veronica, Ciocănișteanu Elena, Grigore Nicula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ărm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ătănescu Vasil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b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F91D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ca Daniel Cosmin, Andronache Daniela Lăcrămioara, Lecoiu Oana Gabri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ic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smail Alin Mirce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da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Pandele Mihaela, 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a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mi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an Titu Vasil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nt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onache Gheorghe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lastRenderedPageBreak/>
              <w:t>Gheorghe Mariana Rodic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Glod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ădăran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Foi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dea Constantin Cosmin,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cea Nicola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Ocniţe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D1A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atej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Şuţi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Stan</w:t>
            </w:r>
            <w:r>
              <w:rPr>
                <w:rFonts w:asciiTheme="minorHAnsi" w:hAnsiTheme="minorHAnsi"/>
                <w:lang w:val="ro-RO" w:eastAsia="en-US"/>
              </w:rPr>
              <w:t>, Nicolae Simona, Barbu Niculi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Hulub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gan Fanica,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Mădăl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. L. Caragia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chim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ede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tefan Aur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c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jenaru Emil Cornel, Tița Vasil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d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te Elen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ogdan Ion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nguleţ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adu Elena Mirela, Bogdan Marinela Ion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ind w:left="-108" w:firstLine="108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alu cu Flo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utescu Io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AC1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ton Nicola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tăsar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colae Adrian, Naie Rad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go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ta Nicolae, Chiroiu Mariana, Chisalau Gabriela, Mincu Ioana, Chitu Aurel, Radu Nicola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o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urgu Constantin, Brînzoiu Roxa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t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on Dumitr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ţă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C73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Roxana, Radu Mari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icul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ârvan Sor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ucet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umitru Margareta, Ungurenu Georg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Ocn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iu Simic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dob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lad Io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rşin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a Horia, Manea Marius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t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edu Cătălin, Andrei Gabri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ader Constantin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oş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icu Ion</w:t>
            </w:r>
            <w:r>
              <w:rPr>
                <w:rFonts w:asciiTheme="minorHAnsi" w:hAnsiTheme="minorHAnsi"/>
                <w:lang w:val="ro-RO" w:eastAsia="en-US"/>
              </w:rPr>
              <w:t xml:space="preserve">, </w:t>
            </w:r>
            <w:r w:rsidRPr="00EC570C">
              <w:rPr>
                <w:rFonts w:asciiTheme="minorHAnsi" w:hAnsiTheme="minorHAnsi"/>
                <w:lang w:val="ro-RO" w:eastAsia="en-US"/>
              </w:rPr>
              <w:t>Secăreanu Mir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ia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tlog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escu Marilena Georget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rodul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Andreea Iulia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h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Tiberiu Mihai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aci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Nicolae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scăeţ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man Vasile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zva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erban Ion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âu Alb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izea Cost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unc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olomon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ălcioa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guț Nicolet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 Florenti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lobozia Moară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Lucian, Bucur Vior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elar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nstantinescu Ionel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cob Cristi Ali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otâng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pînu Filoftei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lașa Mariana Pompili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rtăş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F47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osoiu Mihaela, Lepadatu Cristina</w:t>
            </w:r>
          </w:p>
          <w:p w:rsidR="00557AD5" w:rsidRPr="00B07F8C" w:rsidRDefault="00557AD5" w:rsidP="002F47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hirilă Ștef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Tătăr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escu Elena Minodor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șcu Vior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i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cu Vasile Silvi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m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puc D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Lungă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ordache Io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Mar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Elisabeta Ele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escu Alina Elen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că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icu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leni-Dâmbov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scu Ion Valeri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ârfu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ăcraru Roxana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Luminiț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ltana Corneli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Țapu Marian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lăd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sircă Maria</w:t>
            </w:r>
          </w:p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an Nicolae Cornel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oi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a Claudiu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Bă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Uța Rebeca</w:t>
            </w:r>
          </w:p>
        </w:tc>
      </w:tr>
      <w:tr w:rsidR="00557AD5" w:rsidRPr="00B07F8C" w:rsidTr="00557AD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Pande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cirtoaje Bogdan Constantin</w:t>
            </w:r>
          </w:p>
        </w:tc>
      </w:tr>
    </w:tbl>
    <w:p w:rsidR="00641825" w:rsidRDefault="00DA2458" w:rsidP="00DA2458">
      <w:pPr>
        <w:ind w:firstLine="720"/>
        <w:jc w:val="both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</w:p>
    <w:p w:rsidR="009A5B11" w:rsidRDefault="00DA2458" w:rsidP="009A5B11">
      <w:pPr>
        <w:ind w:firstLine="720"/>
        <w:jc w:val="center"/>
        <w:rPr>
          <w:rFonts w:asciiTheme="minorHAnsi" w:hAnsiTheme="minorHAnsi"/>
          <w:b/>
          <w:bCs/>
        </w:rPr>
      </w:pPr>
      <w:r w:rsidRPr="00641825">
        <w:rPr>
          <w:rFonts w:asciiTheme="minorHAnsi" w:hAnsiTheme="minorHAnsi"/>
          <w:b/>
          <w:bCs/>
        </w:rPr>
        <w:t>PREFECT,</w:t>
      </w:r>
    </w:p>
    <w:p w:rsidR="004D2A9E" w:rsidRPr="00641825" w:rsidRDefault="00DA2458" w:rsidP="009A5B11">
      <w:pPr>
        <w:ind w:firstLine="720"/>
        <w:jc w:val="center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>dr. ing. Aurelian POPA</w:t>
      </w:r>
    </w:p>
    <w:p w:rsidR="004D2A9E" w:rsidRPr="00641825" w:rsidRDefault="004D2A9E" w:rsidP="00750BF4">
      <w:pPr>
        <w:spacing w:line="240" w:lineRule="auto"/>
        <w:rPr>
          <w:rFonts w:asciiTheme="minorHAnsi" w:hAnsiTheme="minorHAnsi"/>
          <w:b/>
        </w:rPr>
      </w:pPr>
    </w:p>
    <w:p w:rsidR="00782121" w:rsidRDefault="00782121" w:rsidP="00750BF4">
      <w:pPr>
        <w:spacing w:line="240" w:lineRule="auto"/>
        <w:rPr>
          <w:rFonts w:asciiTheme="minorHAnsi" w:hAnsiTheme="minorHAnsi"/>
          <w:b/>
        </w:rPr>
      </w:pPr>
    </w:p>
    <w:p w:rsidR="00641825" w:rsidRDefault="00641825" w:rsidP="00750BF4">
      <w:pPr>
        <w:spacing w:line="240" w:lineRule="auto"/>
        <w:rPr>
          <w:rFonts w:asciiTheme="minorHAnsi" w:hAnsiTheme="minorHAnsi"/>
          <w:b/>
        </w:rPr>
      </w:pPr>
    </w:p>
    <w:p w:rsidR="009A5B11" w:rsidRDefault="004D2A9E" w:rsidP="00750BF4">
      <w:pPr>
        <w:spacing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lastRenderedPageBreak/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</w:p>
    <w:p w:rsidR="00750BF4" w:rsidRPr="00641825" w:rsidRDefault="009A5B11" w:rsidP="00750BF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50BF4" w:rsidRPr="00641825">
        <w:rPr>
          <w:rFonts w:asciiTheme="minorHAnsi" w:hAnsiTheme="minorHAnsi"/>
          <w:b/>
        </w:rPr>
        <w:t xml:space="preserve">Anexa nr. 2 la Ordinul Prefectului </w:t>
      </w:r>
    </w:p>
    <w:p w:rsidR="00750BF4" w:rsidRPr="00641825" w:rsidRDefault="00750BF4" w:rsidP="00750BF4">
      <w:pPr>
        <w:spacing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  <w:t xml:space="preserve">   nr. ______/________________</w:t>
      </w:r>
    </w:p>
    <w:p w:rsidR="00750BF4" w:rsidRDefault="00750BF4" w:rsidP="00750BF4">
      <w:pPr>
        <w:spacing w:line="240" w:lineRule="auto"/>
        <w:rPr>
          <w:rFonts w:asciiTheme="minorHAnsi" w:hAnsiTheme="minorHAnsi"/>
        </w:rPr>
      </w:pPr>
    </w:p>
    <w:p w:rsidR="00782121" w:rsidRPr="00641825" w:rsidRDefault="00750BF4" w:rsidP="00782121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 xml:space="preserve">Persoane responsabile pentru </w:t>
      </w:r>
      <w:r w:rsidRPr="00641825">
        <w:rPr>
          <w:rFonts w:asciiTheme="minorHAnsi" w:hAnsiTheme="minorHAnsi"/>
          <w:b/>
          <w:u w:val="single"/>
          <w:lang w:eastAsia="en-US"/>
        </w:rPr>
        <w:t>distribuirea</w:t>
      </w:r>
      <w:r w:rsidRPr="00641825">
        <w:rPr>
          <w:rFonts w:asciiTheme="minorHAnsi" w:hAnsiTheme="minorHAnsi"/>
          <w:b/>
          <w:lang w:eastAsia="en-US"/>
        </w:rPr>
        <w:t xml:space="preserve"> pachetelor cu produse de igienă/alimentare </w:t>
      </w:r>
    </w:p>
    <w:p w:rsidR="00750BF4" w:rsidRPr="00641825" w:rsidRDefault="00750BF4" w:rsidP="00782121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>în cadrul POAD 2018 - 2021</w:t>
      </w:r>
    </w:p>
    <w:p w:rsidR="00750BF4" w:rsidRPr="00641825" w:rsidRDefault="00750BF4" w:rsidP="00750BF4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7822" w:type="dxa"/>
        <w:jc w:val="center"/>
        <w:tblLook w:val="04A0"/>
      </w:tblPr>
      <w:tblGrid>
        <w:gridCol w:w="3029"/>
        <w:gridCol w:w="4793"/>
      </w:tblGrid>
      <w:tr w:rsidR="00557AD5" w:rsidRPr="00B07F8C" w:rsidTr="00557AD5">
        <w:trPr>
          <w:trHeight w:val="122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 xml:space="preserve">Localitatea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>Nume și prenume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ârgovişt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Ad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DE114C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ditu Corina</w:t>
            </w:r>
          </w:p>
          <w:p w:rsidR="00557AD5" w:rsidRPr="00B07F8C" w:rsidRDefault="00557AD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ăgan Adria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Gheorghe, Răduță Al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ă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azăr Mihaela, Mocanu Dor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ioas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xim Veron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c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dor Io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i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Ungureanu Cătăl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Aninoas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ălbenuș Margareta Florent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l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anu Adrian, Ivănescu Florin, Păun Lazăr, Manole Gheorghe, Simion Florin, Togoe Veronic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rbuleţ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obescu Maria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Bezde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grilă Alexandra Ramo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uica Adriana Georgia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ind w:left="-391" w:firstLine="391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ilciu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ei Mihaela Constanț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anişte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a Xonia Crist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îrvan Alexandru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ezoae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ache Alexandru Marius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Zamfir Mar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 xml:space="preserve">Buciumeni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îrsan Elena Alice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c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ecoiu Mădălin Maria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timan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tefan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ând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ocanu Elena Iul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ioc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tonescu Flor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b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nda Marian Marius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jasc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u Alina Florenti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hiță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mi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ănciulescu Maria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nţ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ason Ștefan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bii M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dulescu Georg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ăţel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pînu Florin Costel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ndu Georget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ică Viol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a Ilea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steştii din Va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Rareș Florin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Ni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a Maria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ânguri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lăvilă Georgel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arbu Ja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Creved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Jalbă Elena Veronica, 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iocănișteanu Elena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rigore Niculae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ărm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Cătănescu Vasile 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b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ca Daniel Cosmin, Andronache Daniela Lăcrămioara, Lecoiu Oana Gabri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ic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îrvulescu Valerian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izea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da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Pandele Mihaela, 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a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mi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lasi Elena Raluc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nt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onache Gheorghe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heorghe Mariana Rodic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lod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guț Crist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Foi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dea Constantin Cosmin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cea Nicolae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Ocniţe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D1A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Florea Do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Şuţi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colae Simo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Hulub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gan Fanica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Mădăl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. L. Caragia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chim Constantin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ăciun Gianina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agomir Francisc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ede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nta Ele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c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bre Vioric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d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te Elena</w:t>
            </w:r>
          </w:p>
          <w:p w:rsidR="00557AD5" w:rsidRPr="00B07F8C" w:rsidRDefault="00557AD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ogdan Ion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DE114C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Lunguleţ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adu Elena Mirela, Bogdan Marinela Ion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ind w:left="-108" w:firstLine="108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alu cu Flo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imene Gabriela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Gabri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aga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tăsar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cur Vergin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go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ta Nicolae, Chiroiu Mariana, Chisalau Gabriela, Mincu Ioana, Chitu Aurel, Radu Nicolae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826DE8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o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urgu Constantin, Brînzoiu Roxa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t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erban Elena,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erban Vasilic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ţă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Roxana, Radu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icul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nstantin Daniela Xen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ucet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Heașcă Gabri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cn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iu Simic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raschiv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dob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rban Ir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rşin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nea Marius Dani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t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BC66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edu Catalin, Andrei Gabri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rculescu Marian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oi Andrei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oş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Mirel, Stancu Dani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ia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tlog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escu Marilena Georgeta, Petcu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rodul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Andreea Iulia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Puch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Tiberiu - Mihai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aci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Mihael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scăeţ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ușat Emil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zv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noraca Maria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curtescu Ana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âu Alb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agu Mar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unc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deanu Mirela Olimpia, Solomon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ălcioa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guț Nicolet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 Florent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lobozia Moară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Lucian, Bucur Vior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elar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nstantinescu Ionel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cob Cristi Al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826DE8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otâng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pînu Filofteia</w:t>
            </w:r>
          </w:p>
          <w:p w:rsidR="00557AD5" w:rsidRPr="00B07F8C" w:rsidRDefault="00557AD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lașa Mariana Pompil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rtăş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osoiu Mihael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epadatu Cristi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tăr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escu Elena Minodor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șcu Vior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i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u Cosm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m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n Nicolet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Lungă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ălimănescu Ion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ăciun Iust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Mar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Elisabeta Ele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escu Alina Ele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că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340F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icu Adrian, Perijoc Mihaela, Pîrvu Lucreția, Marin Gabriel Valeriu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leni-Dâmbov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scu Ion Valeriu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Vârfu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ărășescu Georgel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Luminiț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ltana Corneli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alpos Luminiț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lăd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stor Cristina</w:t>
            </w:r>
          </w:p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trică Loredan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oi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a Constantin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Bă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lea Violeta Denisa</w:t>
            </w:r>
          </w:p>
        </w:tc>
      </w:tr>
      <w:tr w:rsidR="00557AD5" w:rsidRPr="00B07F8C" w:rsidTr="00557AD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D5" w:rsidRPr="00B07F8C" w:rsidRDefault="00557AD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Pande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D5" w:rsidRPr="00B07F8C" w:rsidRDefault="00557AD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vu Oana Maria</w:t>
            </w:r>
          </w:p>
        </w:tc>
      </w:tr>
    </w:tbl>
    <w:p w:rsidR="00750BF4" w:rsidRPr="00F3655F" w:rsidRDefault="00750BF4">
      <w:pPr>
        <w:rPr>
          <w:rFonts w:asciiTheme="minorHAnsi" w:hAnsiTheme="minorHAnsi"/>
        </w:rPr>
      </w:pPr>
    </w:p>
    <w:p w:rsidR="00750BF4" w:rsidRPr="00641825" w:rsidRDefault="00750BF4">
      <w:pPr>
        <w:rPr>
          <w:rFonts w:asciiTheme="minorHAnsi" w:hAnsiTheme="minorHAnsi"/>
        </w:rPr>
      </w:pPr>
    </w:p>
    <w:p w:rsidR="00DA2458" w:rsidRPr="00641825" w:rsidRDefault="00DA2458">
      <w:pPr>
        <w:rPr>
          <w:rFonts w:asciiTheme="minorHAnsi" w:hAnsiTheme="minorHAnsi"/>
        </w:rPr>
      </w:pPr>
    </w:p>
    <w:p w:rsidR="00DA2458" w:rsidRPr="00641825" w:rsidRDefault="00DA2458">
      <w:pPr>
        <w:rPr>
          <w:rFonts w:asciiTheme="minorHAnsi" w:hAnsiTheme="minorHAnsi"/>
        </w:rPr>
      </w:pPr>
    </w:p>
    <w:p w:rsidR="009A5B11" w:rsidRDefault="00DA2458" w:rsidP="009A5B11">
      <w:pPr>
        <w:jc w:val="center"/>
        <w:rPr>
          <w:rFonts w:asciiTheme="minorHAnsi" w:hAnsiTheme="minorHAnsi"/>
          <w:b/>
          <w:bCs/>
        </w:rPr>
      </w:pPr>
      <w:r w:rsidRPr="00641825">
        <w:rPr>
          <w:rFonts w:asciiTheme="minorHAnsi" w:hAnsiTheme="minorHAnsi"/>
          <w:b/>
          <w:bCs/>
        </w:rPr>
        <w:t>PREFECT,</w:t>
      </w:r>
    </w:p>
    <w:p w:rsidR="00DA2458" w:rsidRPr="00641825" w:rsidRDefault="00DA2458" w:rsidP="009A5B11">
      <w:pPr>
        <w:jc w:val="center"/>
        <w:rPr>
          <w:rFonts w:asciiTheme="minorHAnsi" w:hAnsiTheme="minorHAnsi"/>
        </w:rPr>
      </w:pPr>
      <w:r w:rsidRPr="00641825">
        <w:rPr>
          <w:rFonts w:asciiTheme="minorHAnsi" w:hAnsiTheme="minorHAnsi"/>
          <w:b/>
        </w:rPr>
        <w:t>dr. ing. Aurelian POPA</w:t>
      </w:r>
    </w:p>
    <w:sectPr w:rsidR="00DA2458" w:rsidRPr="00641825" w:rsidSect="00641825">
      <w:pgSz w:w="16838" w:h="11906" w:orient="landscape"/>
      <w:pgMar w:top="709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40"/>
  <w:displayHorizontalDrawingGridEvery w:val="2"/>
  <w:characterSpacingControl w:val="doNotCompress"/>
  <w:compat/>
  <w:rsids>
    <w:rsidRoot w:val="00563483"/>
    <w:rsid w:val="00011581"/>
    <w:rsid w:val="00023614"/>
    <w:rsid w:val="00036629"/>
    <w:rsid w:val="00044C9E"/>
    <w:rsid w:val="00047C3D"/>
    <w:rsid w:val="00047CC9"/>
    <w:rsid w:val="00055449"/>
    <w:rsid w:val="0007323C"/>
    <w:rsid w:val="00083A76"/>
    <w:rsid w:val="000915DB"/>
    <w:rsid w:val="000A0E16"/>
    <w:rsid w:val="000A2085"/>
    <w:rsid w:val="000D77AF"/>
    <w:rsid w:val="000F5ECB"/>
    <w:rsid w:val="00121F5C"/>
    <w:rsid w:val="00124CFC"/>
    <w:rsid w:val="00137DE4"/>
    <w:rsid w:val="00144548"/>
    <w:rsid w:val="00184DE1"/>
    <w:rsid w:val="001F46EC"/>
    <w:rsid w:val="00200761"/>
    <w:rsid w:val="00211590"/>
    <w:rsid w:val="00221D68"/>
    <w:rsid w:val="00222C6B"/>
    <w:rsid w:val="00226359"/>
    <w:rsid w:val="00240003"/>
    <w:rsid w:val="0027322E"/>
    <w:rsid w:val="0028406B"/>
    <w:rsid w:val="0028758C"/>
    <w:rsid w:val="002915F1"/>
    <w:rsid w:val="00296ABE"/>
    <w:rsid w:val="002B6BED"/>
    <w:rsid w:val="002C5BDC"/>
    <w:rsid w:val="002D1A00"/>
    <w:rsid w:val="002F4742"/>
    <w:rsid w:val="00306291"/>
    <w:rsid w:val="0033619B"/>
    <w:rsid w:val="00340F52"/>
    <w:rsid w:val="00361096"/>
    <w:rsid w:val="00364676"/>
    <w:rsid w:val="00377ABC"/>
    <w:rsid w:val="003916DA"/>
    <w:rsid w:val="003A424D"/>
    <w:rsid w:val="003D0B36"/>
    <w:rsid w:val="003E0171"/>
    <w:rsid w:val="003E15C1"/>
    <w:rsid w:val="003E5E6E"/>
    <w:rsid w:val="003F52D9"/>
    <w:rsid w:val="00405B20"/>
    <w:rsid w:val="00405FBE"/>
    <w:rsid w:val="00433C34"/>
    <w:rsid w:val="00444A9E"/>
    <w:rsid w:val="004461B3"/>
    <w:rsid w:val="00460DF6"/>
    <w:rsid w:val="00472944"/>
    <w:rsid w:val="0047326A"/>
    <w:rsid w:val="004A05DC"/>
    <w:rsid w:val="004A5ADB"/>
    <w:rsid w:val="004D2A9E"/>
    <w:rsid w:val="004D457C"/>
    <w:rsid w:val="004E5772"/>
    <w:rsid w:val="004F618A"/>
    <w:rsid w:val="005043BC"/>
    <w:rsid w:val="00513708"/>
    <w:rsid w:val="005144D6"/>
    <w:rsid w:val="00532C8C"/>
    <w:rsid w:val="005401BA"/>
    <w:rsid w:val="005511A4"/>
    <w:rsid w:val="00557AD5"/>
    <w:rsid w:val="005619EE"/>
    <w:rsid w:val="00563483"/>
    <w:rsid w:val="005644E6"/>
    <w:rsid w:val="00564E3F"/>
    <w:rsid w:val="0057526B"/>
    <w:rsid w:val="00580111"/>
    <w:rsid w:val="005A257A"/>
    <w:rsid w:val="005B0974"/>
    <w:rsid w:val="005C09DD"/>
    <w:rsid w:val="005C1AE3"/>
    <w:rsid w:val="005D018F"/>
    <w:rsid w:val="005D2E5A"/>
    <w:rsid w:val="005D33BB"/>
    <w:rsid w:val="005E29BF"/>
    <w:rsid w:val="005F67FE"/>
    <w:rsid w:val="00612E43"/>
    <w:rsid w:val="00622173"/>
    <w:rsid w:val="00641825"/>
    <w:rsid w:val="00644207"/>
    <w:rsid w:val="0066365D"/>
    <w:rsid w:val="006855F0"/>
    <w:rsid w:val="006C696F"/>
    <w:rsid w:val="00701F58"/>
    <w:rsid w:val="00711055"/>
    <w:rsid w:val="007176CA"/>
    <w:rsid w:val="0072265C"/>
    <w:rsid w:val="007322EA"/>
    <w:rsid w:val="00733C53"/>
    <w:rsid w:val="00742C14"/>
    <w:rsid w:val="00750BF4"/>
    <w:rsid w:val="00757EA8"/>
    <w:rsid w:val="00760A80"/>
    <w:rsid w:val="00782121"/>
    <w:rsid w:val="007852A7"/>
    <w:rsid w:val="00791521"/>
    <w:rsid w:val="007A43D6"/>
    <w:rsid w:val="007B3871"/>
    <w:rsid w:val="007B456A"/>
    <w:rsid w:val="007C1530"/>
    <w:rsid w:val="007D0A65"/>
    <w:rsid w:val="007F37B5"/>
    <w:rsid w:val="007F696C"/>
    <w:rsid w:val="00810DB5"/>
    <w:rsid w:val="00820851"/>
    <w:rsid w:val="00826DE8"/>
    <w:rsid w:val="00845833"/>
    <w:rsid w:val="00855C30"/>
    <w:rsid w:val="0086409E"/>
    <w:rsid w:val="00865430"/>
    <w:rsid w:val="00873030"/>
    <w:rsid w:val="0087474C"/>
    <w:rsid w:val="0088087E"/>
    <w:rsid w:val="008B0DEA"/>
    <w:rsid w:val="008B22BC"/>
    <w:rsid w:val="008B2310"/>
    <w:rsid w:val="008C3962"/>
    <w:rsid w:val="008D1602"/>
    <w:rsid w:val="008E2A34"/>
    <w:rsid w:val="00910D36"/>
    <w:rsid w:val="0092730C"/>
    <w:rsid w:val="009466E5"/>
    <w:rsid w:val="00946E58"/>
    <w:rsid w:val="009504B4"/>
    <w:rsid w:val="009532CD"/>
    <w:rsid w:val="009572AD"/>
    <w:rsid w:val="009630B8"/>
    <w:rsid w:val="0097211A"/>
    <w:rsid w:val="0098061F"/>
    <w:rsid w:val="00980E12"/>
    <w:rsid w:val="009A5B11"/>
    <w:rsid w:val="009A62A6"/>
    <w:rsid w:val="009B4567"/>
    <w:rsid w:val="009B50C7"/>
    <w:rsid w:val="009F4A23"/>
    <w:rsid w:val="00A07A82"/>
    <w:rsid w:val="00A2024E"/>
    <w:rsid w:val="00A2333B"/>
    <w:rsid w:val="00A3312A"/>
    <w:rsid w:val="00A4308F"/>
    <w:rsid w:val="00A45F35"/>
    <w:rsid w:val="00A73D6A"/>
    <w:rsid w:val="00A73E59"/>
    <w:rsid w:val="00AA7AAE"/>
    <w:rsid w:val="00AC1B0C"/>
    <w:rsid w:val="00B00641"/>
    <w:rsid w:val="00B01992"/>
    <w:rsid w:val="00B0226F"/>
    <w:rsid w:val="00B07F8C"/>
    <w:rsid w:val="00B1088B"/>
    <w:rsid w:val="00B10D1D"/>
    <w:rsid w:val="00B12EF9"/>
    <w:rsid w:val="00B13880"/>
    <w:rsid w:val="00B22057"/>
    <w:rsid w:val="00B25528"/>
    <w:rsid w:val="00B325B7"/>
    <w:rsid w:val="00B42FFF"/>
    <w:rsid w:val="00B55CB6"/>
    <w:rsid w:val="00B8471B"/>
    <w:rsid w:val="00BA6001"/>
    <w:rsid w:val="00BB559E"/>
    <w:rsid w:val="00BC3132"/>
    <w:rsid w:val="00BC3B7B"/>
    <w:rsid w:val="00BC66DC"/>
    <w:rsid w:val="00BD22F0"/>
    <w:rsid w:val="00BE070A"/>
    <w:rsid w:val="00BF7886"/>
    <w:rsid w:val="00C125E0"/>
    <w:rsid w:val="00C220D5"/>
    <w:rsid w:val="00C23A9D"/>
    <w:rsid w:val="00C353C8"/>
    <w:rsid w:val="00C36D43"/>
    <w:rsid w:val="00C50E82"/>
    <w:rsid w:val="00C5498B"/>
    <w:rsid w:val="00C637D2"/>
    <w:rsid w:val="00C711C1"/>
    <w:rsid w:val="00C730B0"/>
    <w:rsid w:val="00C773E1"/>
    <w:rsid w:val="00C841CE"/>
    <w:rsid w:val="00CC38B1"/>
    <w:rsid w:val="00CE44C4"/>
    <w:rsid w:val="00CE69E4"/>
    <w:rsid w:val="00CE73CA"/>
    <w:rsid w:val="00CE79C8"/>
    <w:rsid w:val="00CF0451"/>
    <w:rsid w:val="00D240E3"/>
    <w:rsid w:val="00D37BD2"/>
    <w:rsid w:val="00D40949"/>
    <w:rsid w:val="00D53CAB"/>
    <w:rsid w:val="00D739CA"/>
    <w:rsid w:val="00DA2458"/>
    <w:rsid w:val="00DE114C"/>
    <w:rsid w:val="00DE181B"/>
    <w:rsid w:val="00E02964"/>
    <w:rsid w:val="00E0587B"/>
    <w:rsid w:val="00E20532"/>
    <w:rsid w:val="00E34604"/>
    <w:rsid w:val="00E35888"/>
    <w:rsid w:val="00E5318E"/>
    <w:rsid w:val="00E668BD"/>
    <w:rsid w:val="00E70D4D"/>
    <w:rsid w:val="00E72C18"/>
    <w:rsid w:val="00E947DD"/>
    <w:rsid w:val="00EB7791"/>
    <w:rsid w:val="00EC570C"/>
    <w:rsid w:val="00ED36E0"/>
    <w:rsid w:val="00ED5CCB"/>
    <w:rsid w:val="00EE2E56"/>
    <w:rsid w:val="00F01BA9"/>
    <w:rsid w:val="00F07128"/>
    <w:rsid w:val="00F12AB6"/>
    <w:rsid w:val="00F3655F"/>
    <w:rsid w:val="00F53342"/>
    <w:rsid w:val="00F91DA6"/>
    <w:rsid w:val="00F94253"/>
    <w:rsid w:val="00FC3409"/>
    <w:rsid w:val="00FE1A4B"/>
    <w:rsid w:val="00FF03D9"/>
    <w:rsid w:val="00FF6D8E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83"/>
    <w:rPr>
      <w:rFonts w:ascii="Tahoma" w:eastAsia="Calibri" w:hAnsi="Tahoma" w:cs="Tahoma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83"/>
    <w:pPr>
      <w:spacing w:after="0" w:line="240" w:lineRule="auto"/>
    </w:pPr>
    <w:rPr>
      <w:rFonts w:ascii="Tahoma" w:eastAsia="Calibri" w:hAnsi="Tahoma" w:cs="Tahom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84DA-B18A-473F-8D45-975F0856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mihaela.tudorache</cp:lastModifiedBy>
  <cp:revision>2</cp:revision>
  <cp:lastPrinted>2021-09-13T07:37:00Z</cp:lastPrinted>
  <dcterms:created xsi:type="dcterms:W3CDTF">2021-09-16T11:01:00Z</dcterms:created>
  <dcterms:modified xsi:type="dcterms:W3CDTF">2021-09-16T11:01:00Z</dcterms:modified>
</cp:coreProperties>
</file>